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5211" w14:textId="77777777" w:rsidR="00CE6DB8" w:rsidRPr="00C73B03" w:rsidRDefault="00CE6DB8" w:rsidP="00CE6DB8">
      <w:pPr>
        <w:autoSpaceDE w:val="0"/>
        <w:autoSpaceDN w:val="0"/>
        <w:jc w:val="right"/>
      </w:pPr>
      <w:r>
        <w:rPr>
          <w:rFonts w:hint="eastAsia"/>
        </w:rPr>
        <w:t>令和</w:t>
      </w:r>
      <w:r w:rsidRPr="00C73B03">
        <w:rPr>
          <w:rFonts w:hint="eastAsia"/>
        </w:rPr>
        <w:t xml:space="preserve">　　年　　月　　日</w:t>
      </w:r>
    </w:p>
    <w:p w14:paraId="1F1231BE" w14:textId="77777777" w:rsidR="00CE6DB8" w:rsidRPr="00D83B83" w:rsidRDefault="00CE6DB8" w:rsidP="00CE6DB8">
      <w:pPr>
        <w:autoSpaceDE w:val="0"/>
        <w:autoSpaceDN w:val="0"/>
      </w:pPr>
    </w:p>
    <w:p w14:paraId="180AF827" w14:textId="77777777" w:rsidR="00CE6DB8" w:rsidRPr="00C73B03" w:rsidRDefault="00CE6DB8" w:rsidP="00CE6DB8">
      <w:pPr>
        <w:autoSpaceDE w:val="0"/>
        <w:autoSpaceDN w:val="0"/>
        <w:ind w:firstLineChars="200" w:firstLine="420"/>
        <w:rPr>
          <w:spacing w:val="4"/>
        </w:rPr>
      </w:pPr>
      <w:r w:rsidRPr="00C73B03">
        <w:rPr>
          <w:rFonts w:hint="eastAsia"/>
        </w:rPr>
        <w:t>○　○　○　○　殿</w:t>
      </w:r>
    </w:p>
    <w:p w14:paraId="77DEB77F" w14:textId="77777777" w:rsidR="00CE6DB8" w:rsidRPr="00C73B03" w:rsidRDefault="00CE6DB8" w:rsidP="00CE6DB8">
      <w:pPr>
        <w:suppressAutoHyphens/>
        <w:jc w:val="right"/>
      </w:pPr>
    </w:p>
    <w:p w14:paraId="36328058" w14:textId="77777777" w:rsidR="00CE6DB8" w:rsidRPr="00C73B03" w:rsidRDefault="00CE6DB8" w:rsidP="00CE6DB8">
      <w:pPr>
        <w:suppressAutoHyphens/>
        <w:wordWrap w:val="0"/>
        <w:ind w:left="192" w:right="2086" w:hangingChars="88" w:hanging="192"/>
        <w:jc w:val="right"/>
        <w:rPr>
          <w:spacing w:val="4"/>
        </w:rPr>
      </w:pPr>
    </w:p>
    <w:p w14:paraId="4A727786" w14:textId="77777777" w:rsidR="00CE6DB8" w:rsidRPr="00C73B03" w:rsidRDefault="00CE6DB8" w:rsidP="00CE6DB8">
      <w:pPr>
        <w:suppressAutoHyphens/>
        <w:ind w:firstLineChars="2823" w:firstLine="6154"/>
        <w:jc w:val="left"/>
        <w:rPr>
          <w:spacing w:val="4"/>
        </w:rPr>
      </w:pPr>
      <w:r w:rsidRPr="00C73B03">
        <w:rPr>
          <w:rFonts w:hint="eastAsia"/>
          <w:spacing w:val="4"/>
        </w:rPr>
        <w:t>○○協同組合</w:t>
      </w:r>
    </w:p>
    <w:p w14:paraId="24603B6E" w14:textId="77777777" w:rsidR="00CE6DB8" w:rsidRPr="00C73B03" w:rsidRDefault="00CE6DB8" w:rsidP="00CE6DB8">
      <w:pPr>
        <w:suppressAutoHyphens/>
        <w:ind w:firstLineChars="2926" w:firstLine="6145"/>
        <w:jc w:val="left"/>
        <w:rPr>
          <w:spacing w:val="4"/>
        </w:rPr>
      </w:pPr>
      <w:r w:rsidRPr="00C73B03">
        <w:rPr>
          <w:rFonts w:hint="eastAsia"/>
        </w:rPr>
        <w:t>理事長　○　○　○　○</w:t>
      </w:r>
    </w:p>
    <w:p w14:paraId="1AD4A615" w14:textId="77777777" w:rsidR="00CE6DB8" w:rsidRPr="00C73B03" w:rsidRDefault="00CE6DB8" w:rsidP="00CE6DB8">
      <w:pPr>
        <w:suppressAutoHyphens/>
        <w:rPr>
          <w:rFonts w:hint="eastAsia"/>
        </w:rPr>
      </w:pPr>
    </w:p>
    <w:p w14:paraId="6AF4332A" w14:textId="77777777" w:rsidR="00CE6DB8" w:rsidRPr="00C73B03" w:rsidRDefault="00CE6DB8" w:rsidP="00CE6DB8">
      <w:pPr>
        <w:suppressAutoHyphens/>
      </w:pPr>
    </w:p>
    <w:p w14:paraId="355BD3A9" w14:textId="77777777" w:rsidR="00CE6DB8" w:rsidRPr="00C73B03" w:rsidRDefault="00CE6DB8" w:rsidP="00CE6DB8">
      <w:pPr>
        <w:suppressAutoHyphens/>
        <w:jc w:val="center"/>
      </w:pPr>
      <w:r w:rsidRPr="00C73B03">
        <w:rPr>
          <w:rFonts w:hint="eastAsia"/>
        </w:rPr>
        <w:t>外部専門家ご就任のお願いについて</w:t>
      </w:r>
    </w:p>
    <w:p w14:paraId="1ED3C88C" w14:textId="77777777" w:rsidR="00CE6DB8" w:rsidRPr="00C73B03" w:rsidRDefault="00CE6DB8" w:rsidP="00CE6DB8">
      <w:pPr>
        <w:suppressAutoHyphens/>
      </w:pPr>
      <w:r w:rsidRPr="00C73B03">
        <w:rPr>
          <w:rFonts w:hint="eastAsia"/>
        </w:rPr>
        <w:t>（例文）</w:t>
      </w:r>
    </w:p>
    <w:p w14:paraId="3DC167A5" w14:textId="77777777" w:rsidR="00CE6DB8" w:rsidRPr="00C73B03" w:rsidRDefault="00CE6DB8" w:rsidP="00CE6DB8">
      <w:pPr>
        <w:suppressAutoHyphens/>
        <w:ind w:firstLineChars="100" w:firstLine="210"/>
        <w:jc w:val="left"/>
      </w:pPr>
      <w:r w:rsidRPr="00C73B03">
        <w:rPr>
          <w:rFonts w:hint="eastAsia"/>
        </w:rPr>
        <w:t>このたび、下記のとおり、</w:t>
      </w:r>
      <w:r>
        <w:rPr>
          <w:rFonts w:hint="eastAsia"/>
        </w:rPr>
        <w:t>令和５年</w:t>
      </w:r>
      <w:r w:rsidRPr="00C73B03">
        <w:rPr>
          <w:rFonts w:hint="eastAsia"/>
        </w:rPr>
        <w:t>度連合会（全国組合）等研修事業（全国中小企業団体中央会補助事業）の外部専門家として意見を聴取いたしたくご就任お願いいたしたくご高諾下さいますようお願いします。</w:t>
      </w:r>
    </w:p>
    <w:p w14:paraId="3FB1F50A" w14:textId="77777777" w:rsidR="00CE6DB8" w:rsidRPr="00C73B03" w:rsidRDefault="00CE6DB8" w:rsidP="00CE6DB8">
      <w:pPr>
        <w:suppressAutoHyphens/>
        <w:ind w:firstLineChars="100" w:firstLine="210"/>
        <w:jc w:val="left"/>
        <w:rPr>
          <w:rFonts w:hint="eastAsia"/>
        </w:rPr>
      </w:pPr>
      <w:r w:rsidRPr="00C73B03">
        <w:rPr>
          <w:rFonts w:hint="eastAsia"/>
        </w:rPr>
        <w:t>なお、ご高諾の際は、別添就任承諾書</w:t>
      </w:r>
      <w:r>
        <w:rPr>
          <w:rFonts w:hint="eastAsia"/>
        </w:rPr>
        <w:t>を</w:t>
      </w:r>
      <w:r w:rsidRPr="00C73B03">
        <w:rPr>
          <w:rFonts w:hint="eastAsia"/>
        </w:rPr>
        <w:t>本組合宛ご返信下さいますようお願いします。</w:t>
      </w:r>
    </w:p>
    <w:p w14:paraId="29126124" w14:textId="77777777" w:rsidR="00CE6DB8" w:rsidRPr="00C73B03" w:rsidRDefault="00CE6DB8" w:rsidP="00CE6DB8">
      <w:pPr>
        <w:suppressAutoHyphens/>
        <w:ind w:firstLineChars="100" w:firstLine="210"/>
        <w:jc w:val="left"/>
        <w:rPr>
          <w:rFonts w:hint="eastAsia"/>
        </w:rPr>
      </w:pPr>
    </w:p>
    <w:p w14:paraId="41257A1E" w14:textId="77777777" w:rsidR="00CE6DB8" w:rsidRPr="00C73B03" w:rsidRDefault="00CE6DB8" w:rsidP="00CE6DB8">
      <w:pPr>
        <w:suppressAutoHyphens/>
        <w:ind w:firstLineChars="100" w:firstLine="210"/>
        <w:jc w:val="left"/>
        <w:rPr>
          <w:rFonts w:hint="eastAsia"/>
        </w:rPr>
      </w:pPr>
      <w:r w:rsidRPr="00C73B03">
        <w:rPr>
          <w:rFonts w:hint="eastAsia"/>
        </w:rPr>
        <w:t xml:space="preserve">　　　　　　　　　　　　　　　　　　　記</w:t>
      </w:r>
    </w:p>
    <w:p w14:paraId="55CABB25" w14:textId="77777777" w:rsidR="00CE6DB8" w:rsidRPr="00C73B03" w:rsidRDefault="00CE6DB8" w:rsidP="00CE6DB8">
      <w:pPr>
        <w:suppressAutoHyphens/>
        <w:ind w:firstLineChars="100" w:firstLine="210"/>
        <w:jc w:val="left"/>
        <w:rPr>
          <w:rFonts w:hint="eastAsia"/>
        </w:rPr>
      </w:pPr>
    </w:p>
    <w:p w14:paraId="5D7A6A02" w14:textId="77777777" w:rsidR="00CE6DB8" w:rsidRPr="00C73B03" w:rsidRDefault="00CE6DB8" w:rsidP="00CE6DB8">
      <w:pPr>
        <w:suppressAutoHyphens/>
        <w:ind w:firstLineChars="100" w:firstLine="210"/>
        <w:jc w:val="left"/>
        <w:rPr>
          <w:rFonts w:hint="eastAsia"/>
        </w:rPr>
      </w:pPr>
      <w:r w:rsidRPr="00C73B03">
        <w:rPr>
          <w:rFonts w:hint="eastAsia"/>
        </w:rPr>
        <w:t>１．委員会名　　連合会（全国組合）等研修事業第○回委員会</w:t>
      </w:r>
    </w:p>
    <w:p w14:paraId="3C41BA53" w14:textId="77777777" w:rsidR="00CE6DB8" w:rsidRPr="00C73B03" w:rsidRDefault="00CE6DB8" w:rsidP="00CE6DB8">
      <w:pPr>
        <w:suppressAutoHyphens/>
        <w:ind w:firstLineChars="100" w:firstLine="210"/>
        <w:jc w:val="left"/>
        <w:rPr>
          <w:rFonts w:hint="eastAsia"/>
        </w:rPr>
      </w:pPr>
    </w:p>
    <w:p w14:paraId="4095D5B3" w14:textId="77777777" w:rsidR="00CE6DB8" w:rsidRPr="00C73B03" w:rsidRDefault="00CE6DB8" w:rsidP="00CE6DB8">
      <w:pPr>
        <w:suppressAutoHyphens/>
        <w:ind w:firstLineChars="100" w:firstLine="210"/>
        <w:jc w:val="left"/>
        <w:rPr>
          <w:rFonts w:hint="eastAsia"/>
        </w:rPr>
      </w:pPr>
      <w:r w:rsidRPr="00C73B03">
        <w:rPr>
          <w:rFonts w:hint="eastAsia"/>
        </w:rPr>
        <w:t xml:space="preserve">２．日　　時　　</w:t>
      </w:r>
      <w:r>
        <w:rPr>
          <w:rFonts w:hint="eastAsia"/>
        </w:rPr>
        <w:t>令和</w:t>
      </w:r>
      <w:r w:rsidRPr="00C73B03">
        <w:rPr>
          <w:rFonts w:hint="eastAsia"/>
        </w:rPr>
        <w:t>○○年○○月○○日　○○時～○○時</w:t>
      </w:r>
    </w:p>
    <w:p w14:paraId="4F33FBCF" w14:textId="77777777" w:rsidR="00CE6DB8" w:rsidRPr="00D83B83" w:rsidRDefault="00CE6DB8" w:rsidP="00CE6DB8">
      <w:pPr>
        <w:suppressAutoHyphens/>
        <w:ind w:firstLineChars="100" w:firstLine="210"/>
        <w:jc w:val="left"/>
        <w:rPr>
          <w:rFonts w:hint="eastAsia"/>
        </w:rPr>
      </w:pPr>
    </w:p>
    <w:p w14:paraId="18500E7E" w14:textId="77777777" w:rsidR="00CE6DB8" w:rsidRPr="00C73B03" w:rsidRDefault="00CE6DB8" w:rsidP="00CE6DB8">
      <w:pPr>
        <w:suppressAutoHyphens/>
        <w:ind w:firstLineChars="100" w:firstLine="210"/>
        <w:jc w:val="left"/>
        <w:rPr>
          <w:rFonts w:hint="eastAsia"/>
        </w:rPr>
      </w:pPr>
      <w:r w:rsidRPr="00C73B03">
        <w:rPr>
          <w:rFonts w:hint="eastAsia"/>
        </w:rPr>
        <w:t>３．場　　所　　○○会館○○会議室</w:t>
      </w:r>
    </w:p>
    <w:p w14:paraId="5248A687" w14:textId="77777777" w:rsidR="00CE6DB8" w:rsidRPr="00C73B03" w:rsidRDefault="00CE6DB8" w:rsidP="00CE6DB8">
      <w:pPr>
        <w:suppressAutoHyphens/>
        <w:ind w:firstLineChars="100" w:firstLine="210"/>
        <w:jc w:val="left"/>
        <w:rPr>
          <w:rFonts w:hint="eastAsia"/>
        </w:rPr>
      </w:pPr>
    </w:p>
    <w:p w14:paraId="48297012" w14:textId="77777777" w:rsidR="00CE6DB8" w:rsidRPr="00C73B03" w:rsidRDefault="00CE6DB8" w:rsidP="00CE6DB8">
      <w:pPr>
        <w:suppressAutoHyphens/>
        <w:ind w:firstLineChars="100" w:firstLine="210"/>
        <w:jc w:val="left"/>
        <w:rPr>
          <w:rFonts w:hint="eastAsia"/>
        </w:rPr>
      </w:pPr>
      <w:r w:rsidRPr="00C73B03">
        <w:rPr>
          <w:rFonts w:hint="eastAsia"/>
        </w:rPr>
        <w:t>４．内　　容</w:t>
      </w:r>
    </w:p>
    <w:p w14:paraId="78BD3302" w14:textId="77777777" w:rsidR="00CE6DB8" w:rsidRPr="00C73B03" w:rsidRDefault="00CE6DB8" w:rsidP="00CE6DB8">
      <w:pPr>
        <w:suppressAutoHyphens/>
        <w:ind w:firstLineChars="100" w:firstLine="210"/>
        <w:jc w:val="left"/>
      </w:pPr>
      <w:r w:rsidRPr="00C73B03">
        <w:rPr>
          <w:rFonts w:hint="eastAsia"/>
        </w:rPr>
        <w:t xml:space="preserve">　　（意見聴取するテーマ等内容を記入）</w:t>
      </w:r>
    </w:p>
    <w:p w14:paraId="0D5AD714" w14:textId="77777777" w:rsidR="00CE6DB8" w:rsidRPr="00C73B03" w:rsidRDefault="00CE6DB8" w:rsidP="00CE6DB8">
      <w:pPr>
        <w:suppressAutoHyphens/>
        <w:jc w:val="center"/>
      </w:pPr>
    </w:p>
    <w:p w14:paraId="70F9DDC6" w14:textId="77777777" w:rsidR="00CE6DB8" w:rsidRPr="00C73B03" w:rsidRDefault="00CE6DB8" w:rsidP="00CE6DB8">
      <w:pPr>
        <w:ind w:leftChars="135" w:left="688" w:hangingChars="193" w:hanging="405"/>
        <w:rPr>
          <w:rFonts w:hint="eastAsia"/>
          <w:bCs/>
        </w:rPr>
      </w:pPr>
      <w:r w:rsidRPr="00C73B03">
        <w:rPr>
          <w:rFonts w:hint="eastAsia"/>
          <w:bCs/>
        </w:rPr>
        <w:t>５．その他留意事項</w:t>
      </w:r>
    </w:p>
    <w:p w14:paraId="3CBDE805" w14:textId="77777777" w:rsidR="00CE6DB8" w:rsidRPr="00C73B03" w:rsidRDefault="00CE6DB8" w:rsidP="00CE6DB8">
      <w:pPr>
        <w:ind w:leftChars="135" w:left="688" w:hangingChars="193" w:hanging="405"/>
        <w:rPr>
          <w:bCs/>
        </w:rPr>
      </w:pPr>
      <w:r w:rsidRPr="00C73B03">
        <w:rPr>
          <w:rFonts w:hint="eastAsia"/>
          <w:bCs/>
        </w:rPr>
        <w:t xml:space="preserve">（１）謝金及び本組合において旅費計算ソフトウェアにより算出した旅費は、後日指定口座に振込みにてお支払いいたします。　　　</w:t>
      </w:r>
    </w:p>
    <w:p w14:paraId="5C7AE1A7" w14:textId="77777777" w:rsidR="00CE6DB8" w:rsidRPr="00C73B03" w:rsidRDefault="00CE6DB8" w:rsidP="00CE6DB8">
      <w:pPr>
        <w:ind w:leftChars="135" w:left="688" w:hangingChars="193" w:hanging="405"/>
        <w:rPr>
          <w:rFonts w:hint="eastAsia"/>
          <w:bCs/>
        </w:rPr>
      </w:pPr>
      <w:r w:rsidRPr="00C73B03">
        <w:rPr>
          <w:rFonts w:hint="eastAsia"/>
          <w:bCs/>
        </w:rPr>
        <w:t xml:space="preserve">（２）旅費のお支払いについては、（宿泊料を支出する場合）宿泊施設から貴殿宛の宿泊領収書、（航空便を使用する場合）航空賃の領収書及び航空機へ搭乗したことを証する書面が必要となりますので、必ず保管いただき、本組合にご提出ください。　</w:t>
      </w:r>
    </w:p>
    <w:p w14:paraId="712FBBB3" w14:textId="77777777" w:rsidR="00CE6DB8" w:rsidRPr="00C73B03" w:rsidRDefault="00CE6DB8" w:rsidP="00CE6DB8">
      <w:pPr>
        <w:ind w:leftChars="135" w:left="688" w:hangingChars="193" w:hanging="405"/>
      </w:pPr>
      <w:r w:rsidRPr="00C73B03">
        <w:rPr>
          <w:rFonts w:hint="eastAsia"/>
          <w:bCs/>
        </w:rPr>
        <w:t xml:space="preserve">（３）旅行会社等のパッケージ商品ご利用の場合は、別途書類が必要となります。事前に本組合にお知らせください。　</w:t>
      </w:r>
    </w:p>
    <w:p w14:paraId="2F2D467E" w14:textId="77777777" w:rsidR="0084627D" w:rsidRPr="00CE6DB8" w:rsidRDefault="0084627D" w:rsidP="00CE6DB8">
      <w:pPr>
        <w:suppressAutoHyphens/>
        <w:rPr>
          <w:rFonts w:hint="eastAsia"/>
        </w:rPr>
      </w:pPr>
    </w:p>
    <w:sectPr w:rsidR="0084627D" w:rsidRPr="00CE6DB8" w:rsidSect="00A1746D">
      <w:pgSz w:w="11906" w:h="16838" w:code="9"/>
      <w:pgMar w:top="1418" w:right="1304" w:bottom="1418" w:left="1333"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2B01" w14:textId="77777777" w:rsidR="0010611C" w:rsidRDefault="0010611C">
      <w:r>
        <w:separator/>
      </w:r>
    </w:p>
  </w:endnote>
  <w:endnote w:type="continuationSeparator" w:id="0">
    <w:p w14:paraId="1973DAF7" w14:textId="77777777" w:rsidR="0010611C" w:rsidRDefault="0010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E124" w14:textId="77777777" w:rsidR="0010611C" w:rsidRDefault="0010611C">
      <w:r>
        <w:separator/>
      </w:r>
    </w:p>
  </w:footnote>
  <w:footnote w:type="continuationSeparator" w:id="0">
    <w:p w14:paraId="0E2A31E5" w14:textId="77777777" w:rsidR="0010611C" w:rsidRDefault="0010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4190675">
    <w:abstractNumId w:val="33"/>
  </w:num>
  <w:num w:numId="2" w16cid:durableId="675887786">
    <w:abstractNumId w:val="0"/>
  </w:num>
  <w:num w:numId="3" w16cid:durableId="686907627">
    <w:abstractNumId w:val="28"/>
  </w:num>
  <w:num w:numId="4" w16cid:durableId="3630690">
    <w:abstractNumId w:val="10"/>
  </w:num>
  <w:num w:numId="5" w16cid:durableId="1284965422">
    <w:abstractNumId w:val="15"/>
  </w:num>
  <w:num w:numId="6" w16cid:durableId="1115253080">
    <w:abstractNumId w:val="14"/>
  </w:num>
  <w:num w:numId="7" w16cid:durableId="167673809">
    <w:abstractNumId w:val="19"/>
  </w:num>
  <w:num w:numId="8" w16cid:durableId="2073578254">
    <w:abstractNumId w:val="9"/>
  </w:num>
  <w:num w:numId="9" w16cid:durableId="598026429">
    <w:abstractNumId w:val="17"/>
  </w:num>
  <w:num w:numId="10" w16cid:durableId="957492945">
    <w:abstractNumId w:val="11"/>
  </w:num>
  <w:num w:numId="11" w16cid:durableId="1438402915">
    <w:abstractNumId w:val="6"/>
  </w:num>
  <w:num w:numId="12" w16cid:durableId="578708869">
    <w:abstractNumId w:val="5"/>
  </w:num>
  <w:num w:numId="13" w16cid:durableId="371928208">
    <w:abstractNumId w:val="25"/>
  </w:num>
  <w:num w:numId="14" w16cid:durableId="1866365002">
    <w:abstractNumId w:val="1"/>
  </w:num>
  <w:num w:numId="15" w16cid:durableId="136725066">
    <w:abstractNumId w:val="18"/>
  </w:num>
  <w:num w:numId="16" w16cid:durableId="925307879">
    <w:abstractNumId w:val="22"/>
  </w:num>
  <w:num w:numId="17" w16cid:durableId="1219318552">
    <w:abstractNumId w:val="12"/>
  </w:num>
  <w:num w:numId="18" w16cid:durableId="982007916">
    <w:abstractNumId w:val="29"/>
  </w:num>
  <w:num w:numId="19" w16cid:durableId="1148086888">
    <w:abstractNumId w:val="13"/>
  </w:num>
  <w:num w:numId="20" w16cid:durableId="88934774">
    <w:abstractNumId w:val="24"/>
  </w:num>
  <w:num w:numId="21" w16cid:durableId="1908998249">
    <w:abstractNumId w:val="2"/>
  </w:num>
  <w:num w:numId="22" w16cid:durableId="1806005867">
    <w:abstractNumId w:val="23"/>
  </w:num>
  <w:num w:numId="23" w16cid:durableId="1821074215">
    <w:abstractNumId w:val="26"/>
  </w:num>
  <w:num w:numId="24" w16cid:durableId="255022688">
    <w:abstractNumId w:val="20"/>
  </w:num>
  <w:num w:numId="25" w16cid:durableId="1820540464">
    <w:abstractNumId w:val="7"/>
  </w:num>
  <w:num w:numId="26" w16cid:durableId="1931159543">
    <w:abstractNumId w:val="30"/>
  </w:num>
  <w:num w:numId="27" w16cid:durableId="470753204">
    <w:abstractNumId w:val="31"/>
  </w:num>
  <w:num w:numId="28" w16cid:durableId="978268284">
    <w:abstractNumId w:val="3"/>
  </w:num>
  <w:num w:numId="29" w16cid:durableId="698511681">
    <w:abstractNumId w:val="8"/>
  </w:num>
  <w:num w:numId="30" w16cid:durableId="40592863">
    <w:abstractNumId w:val="21"/>
  </w:num>
  <w:num w:numId="31" w16cid:durableId="226377135">
    <w:abstractNumId w:val="4"/>
  </w:num>
  <w:num w:numId="32" w16cid:durableId="145512915">
    <w:abstractNumId w:val="32"/>
  </w:num>
  <w:num w:numId="33" w16cid:durableId="1405032888">
    <w:abstractNumId w:val="27"/>
  </w:num>
  <w:num w:numId="34" w16cid:durableId="962737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2D4A"/>
    <w:rsid w:val="0001406F"/>
    <w:rsid w:val="000140CA"/>
    <w:rsid w:val="00014C71"/>
    <w:rsid w:val="000150C6"/>
    <w:rsid w:val="000205A5"/>
    <w:rsid w:val="00021946"/>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32B4"/>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11C"/>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2B8"/>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493"/>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0805"/>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46D"/>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481"/>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6DB8"/>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586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ADEDC-18C4-4A5C-9A7B-95EBDF25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83</Characters>
  <Application>Microsoft Office Word</Application>
  <DocSecurity>0</DocSecurity>
  <Lines>1</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7:29:00Z</dcterms:created>
  <dcterms:modified xsi:type="dcterms:W3CDTF">2023-04-19T07:31:00Z</dcterms:modified>
</cp:coreProperties>
</file>